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088" w:rsidRPr="005A5C5A" w:rsidRDefault="0091208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График личного приёма граждан </w:t>
      </w:r>
      <w:r w:rsidR="007514C3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в Общественной приёмной </w:t>
      </w:r>
      <w:r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сполнительных органов государственной власти Московской области </w:t>
      </w:r>
      <w:r w:rsidR="00C1009A" w:rsidRPr="005A5C5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и органов местного самоуправления Одинцовского </w:t>
      </w:r>
      <w:r w:rsidR="00376C9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о.</w:t>
      </w:r>
    </w:p>
    <w:p w:rsidR="002250C1" w:rsidRDefault="00501778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МАРТЕ</w:t>
      </w:r>
      <w:r w:rsidR="00C6733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202</w:t>
      </w:r>
      <w:r w:rsidR="00F1151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1</w:t>
      </w:r>
      <w:r w:rsidR="00912088" w:rsidRPr="00E36BD2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г.</w:t>
      </w:r>
    </w:p>
    <w:p w:rsidR="005B6CCE" w:rsidRPr="00E36BD2" w:rsidRDefault="005B6CCE" w:rsidP="0091208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tbl>
      <w:tblPr>
        <w:tblW w:w="1078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55"/>
        <w:gridCol w:w="851"/>
        <w:gridCol w:w="1275"/>
      </w:tblGrid>
      <w:tr w:rsidR="00A01785" w:rsidRPr="00E36BD2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5176" w:rsidRDefault="00A377B2" w:rsidP="00A8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Представители и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сполнительны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х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орган</w:t>
            </w:r>
            <w:r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ов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государственной власти</w:t>
            </w:r>
            <w:r w:rsidR="0031036C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r w:rsidR="006D43EB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осковской области</w:t>
            </w:r>
            <w:r w:rsidR="001A5176" w:rsidRPr="001A5176">
              <w:rPr>
                <w:sz w:val="30"/>
                <w:szCs w:val="30"/>
              </w:rPr>
              <w:t xml:space="preserve"> </w:t>
            </w:r>
            <w:r w:rsidR="001A5176" w:rsidRPr="001A5176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и органов местного самоуправления Одинцовского г.о.</w:t>
            </w:r>
          </w:p>
          <w:p w:rsidR="00E2188B" w:rsidRPr="001A5176" w:rsidRDefault="00E2188B" w:rsidP="00A855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приём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43EB" w:rsidRPr="00E36BD2" w:rsidRDefault="006D43EB" w:rsidP="003D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36BD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приёма</w:t>
            </w:r>
          </w:p>
        </w:tc>
      </w:tr>
      <w:tr w:rsidR="00040FD0" w:rsidRPr="00040FD0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88B" w:rsidRPr="00040FD0" w:rsidRDefault="00501778" w:rsidP="00643008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50177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сельского хозяйства и продовольств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040FD0" w:rsidRDefault="00501778" w:rsidP="00575391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12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6035FB" w:rsidRDefault="006035FB" w:rsidP="0089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6035FB" w:rsidRDefault="006035FB" w:rsidP="0089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6035FB" w:rsidRDefault="006035FB" w:rsidP="0089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040FD0" w:rsidRPr="00040FD0" w:rsidRDefault="00040FD0" w:rsidP="008940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040FD0" w:rsidRPr="00501778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501778" w:rsidRDefault="00501778" w:rsidP="00E2188B">
            <w:pPr>
              <w:spacing w:after="16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0177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управление региональной безопасност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501778" w:rsidRDefault="00501778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12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40FD0" w:rsidRPr="00501778" w:rsidRDefault="00040FD0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0065F9" w:rsidRPr="00F7778F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88B" w:rsidRPr="00F7778F" w:rsidRDefault="00827960" w:rsidP="00827960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82796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Управление градостроите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r w:rsidRPr="0082796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5F9" w:rsidRPr="00F7778F" w:rsidRDefault="00F7778F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F7778F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65F9" w:rsidRPr="00F7778F" w:rsidRDefault="006035FB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040FD0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 10:00 до 13:00</w:t>
            </w:r>
            <w:bookmarkStart w:id="0" w:name="_GoBack"/>
            <w:bookmarkEnd w:id="0"/>
          </w:p>
        </w:tc>
      </w:tr>
      <w:tr w:rsidR="00F7778F" w:rsidRPr="00F7778F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F" w:rsidRPr="00F7778F" w:rsidRDefault="00827960" w:rsidP="00643008">
            <w:pP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82796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Отдел по землепользованию </w:t>
            </w:r>
            <w:r w:rsidR="00510F5C" w:rsidRPr="00510F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</w:t>
            </w:r>
            <w:r w:rsidR="00510F5C" w:rsidRPr="00510F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по управлению муниципальным имуществом 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F" w:rsidRDefault="00F7778F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</w:p>
          <w:p w:rsidR="00F7778F" w:rsidRPr="00F7778F" w:rsidRDefault="00F7778F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778F" w:rsidRPr="00F7778F" w:rsidRDefault="00F7778F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0065F9" w:rsidRPr="00F7778F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5F9" w:rsidRPr="00F7778F" w:rsidRDefault="00501778" w:rsidP="003E3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7778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Министерство энергети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65F9" w:rsidRPr="00F7778F" w:rsidRDefault="00501778" w:rsidP="00B5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7778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065F9" w:rsidRPr="00F7778F" w:rsidRDefault="000065F9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501778" w:rsidRPr="00B52B86" w:rsidTr="00754E8F">
        <w:trPr>
          <w:trHeight w:val="570"/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778" w:rsidRPr="00501778" w:rsidRDefault="00510F5C" w:rsidP="003E3D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510F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тдел координации деятельности общеобразовательных учреждений</w:t>
            </w:r>
            <w:r>
              <w:t xml:space="preserve"> </w:t>
            </w:r>
            <w:r w:rsidRPr="00510F5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1778" w:rsidRDefault="00F7778F" w:rsidP="00B5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01778" w:rsidRPr="00B52B86" w:rsidRDefault="00501778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F7778F" w:rsidRPr="00B52B86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F" w:rsidRPr="00501778" w:rsidRDefault="00643008" w:rsidP="00643008">
            <w:pPr>
              <w:pStyle w:val="1"/>
              <w:spacing w:before="0" w:beforeAutospacing="0" w:after="240" w:afterAutospacing="0"/>
              <w:rPr>
                <w:bCs w:val="0"/>
                <w:sz w:val="30"/>
                <w:szCs w:val="30"/>
              </w:rPr>
            </w:pPr>
            <w:r w:rsidRPr="00643008">
              <w:rPr>
                <w:b w:val="0"/>
                <w:kern w:val="0"/>
                <w:sz w:val="30"/>
                <w:szCs w:val="30"/>
              </w:rPr>
              <w:t xml:space="preserve">Отдел по жилищным субсидиям и социальной поддержке населения </w:t>
            </w:r>
            <w:r w:rsidRPr="00643008">
              <w:rPr>
                <w:b w:val="0"/>
                <w:kern w:val="0"/>
                <w:sz w:val="30"/>
                <w:szCs w:val="30"/>
              </w:rPr>
              <w:t>Управление социального развития</w:t>
            </w:r>
            <w:r>
              <w:rPr>
                <w:b w:val="0"/>
                <w:kern w:val="0"/>
                <w:sz w:val="30"/>
                <w:szCs w:val="30"/>
              </w:rPr>
              <w:t xml:space="preserve"> </w:t>
            </w:r>
            <w:r w:rsidRPr="00643008">
              <w:rPr>
                <w:b w:val="0"/>
                <w:kern w:val="0"/>
                <w:sz w:val="30"/>
                <w:szCs w:val="30"/>
              </w:rPr>
              <w:t>Администрации Одинцовского г.о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78F" w:rsidRDefault="00F7778F" w:rsidP="00B52B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F7778F" w:rsidRPr="00B52B86" w:rsidRDefault="00F7778F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</w:p>
        </w:tc>
      </w:tr>
      <w:tr w:rsidR="00890C71" w:rsidRPr="00501778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188B" w:rsidRPr="00501778" w:rsidRDefault="00501778" w:rsidP="00431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0177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контрольное управлен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C71" w:rsidRPr="00501778" w:rsidRDefault="00501778" w:rsidP="0057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501778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6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C71" w:rsidRPr="00501778" w:rsidRDefault="00890C71" w:rsidP="000A7B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  <w:tr w:rsidR="00040FD0" w:rsidRPr="00892146" w:rsidTr="00754E8F">
        <w:trPr>
          <w:tblCellSpacing w:w="0" w:type="dxa"/>
          <w:jc w:val="center"/>
        </w:trPr>
        <w:tc>
          <w:tcPr>
            <w:tcW w:w="86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892146" w:rsidRDefault="00F7778F" w:rsidP="00E2188B">
            <w:pP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F7778F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Главное управление культурного наслед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40FD0" w:rsidRPr="00892146" w:rsidRDefault="00F7778F" w:rsidP="00AF2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1275" w:type="dxa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040FD0" w:rsidRPr="00892146" w:rsidRDefault="00040FD0" w:rsidP="00AF2D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</w:tc>
      </w:tr>
    </w:tbl>
    <w:p w:rsidR="00643008" w:rsidRDefault="00643008" w:rsidP="0006160D">
      <w:pPr>
        <w:spacing w:after="0"/>
        <w:rPr>
          <w:b/>
          <w:sz w:val="28"/>
          <w:szCs w:val="32"/>
        </w:rPr>
      </w:pPr>
    </w:p>
    <w:p w:rsidR="005B6CCE" w:rsidRDefault="008B6CF2" w:rsidP="0006160D">
      <w:pPr>
        <w:spacing w:after="0"/>
        <w:rPr>
          <w:b/>
          <w:sz w:val="28"/>
          <w:szCs w:val="32"/>
        </w:rPr>
      </w:pPr>
      <w:r>
        <w:rPr>
          <w:b/>
          <w:sz w:val="28"/>
          <w:szCs w:val="32"/>
        </w:rPr>
        <w:t>Дистанционный прием граждан.</w:t>
      </w:r>
    </w:p>
    <w:p w:rsidR="00675E2C" w:rsidRDefault="00675E2C" w:rsidP="0006160D">
      <w:pPr>
        <w:spacing w:after="0"/>
        <w:rPr>
          <w:sz w:val="28"/>
          <w:szCs w:val="32"/>
        </w:rPr>
      </w:pPr>
      <w:r w:rsidRPr="009B44EB">
        <w:rPr>
          <w:b/>
          <w:sz w:val="28"/>
          <w:szCs w:val="32"/>
        </w:rPr>
        <w:t>Время приема</w:t>
      </w:r>
      <w:r w:rsidRPr="009B44EB">
        <w:rPr>
          <w:sz w:val="28"/>
          <w:szCs w:val="32"/>
        </w:rPr>
        <w:t xml:space="preserve"> — с 10:00 до 13:00.</w:t>
      </w:r>
    </w:p>
    <w:p w:rsidR="00A44ADC" w:rsidRDefault="00221185" w:rsidP="00221185">
      <w:pPr>
        <w:spacing w:after="0"/>
        <w:rPr>
          <w:sz w:val="28"/>
          <w:szCs w:val="32"/>
        </w:rPr>
      </w:pPr>
      <w:r>
        <w:rPr>
          <w:b/>
          <w:sz w:val="28"/>
          <w:szCs w:val="32"/>
        </w:rPr>
        <w:t>Связаться со специалистами и п</w:t>
      </w:r>
      <w:r w:rsidRPr="00221185">
        <w:rPr>
          <w:b/>
          <w:sz w:val="28"/>
          <w:szCs w:val="32"/>
        </w:rPr>
        <w:t>олучить более подробную информацию можно по телефону </w:t>
      </w:r>
      <w:r w:rsidRPr="00221185">
        <w:rPr>
          <w:sz w:val="28"/>
          <w:szCs w:val="32"/>
        </w:rPr>
        <w:t>8-917-528-67-81</w:t>
      </w:r>
      <w:r w:rsidRPr="00221185">
        <w:rPr>
          <w:b/>
          <w:sz w:val="28"/>
          <w:szCs w:val="32"/>
        </w:rPr>
        <w:br/>
      </w:r>
    </w:p>
    <w:p w:rsidR="00643008" w:rsidRDefault="00643008">
      <w:pPr>
        <w:spacing w:after="0"/>
        <w:rPr>
          <w:sz w:val="28"/>
          <w:szCs w:val="32"/>
        </w:rPr>
      </w:pPr>
    </w:p>
    <w:sectPr w:rsidR="00643008" w:rsidSect="00F349DE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D4" w:rsidRDefault="008463D4" w:rsidP="00C82F84">
      <w:pPr>
        <w:spacing w:after="0" w:line="240" w:lineRule="auto"/>
      </w:pPr>
      <w:r>
        <w:separator/>
      </w:r>
    </w:p>
  </w:endnote>
  <w:endnote w:type="continuationSeparator" w:id="0">
    <w:p w:rsidR="008463D4" w:rsidRDefault="008463D4" w:rsidP="00C82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D4" w:rsidRDefault="008463D4" w:rsidP="00C82F84">
      <w:pPr>
        <w:spacing w:after="0" w:line="240" w:lineRule="auto"/>
      </w:pPr>
      <w:r>
        <w:separator/>
      </w:r>
    </w:p>
  </w:footnote>
  <w:footnote w:type="continuationSeparator" w:id="0">
    <w:p w:rsidR="008463D4" w:rsidRDefault="008463D4" w:rsidP="00C82F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182"/>
    <w:rsid w:val="000033A9"/>
    <w:rsid w:val="000039EB"/>
    <w:rsid w:val="000065F9"/>
    <w:rsid w:val="00015B0F"/>
    <w:rsid w:val="0001682E"/>
    <w:rsid w:val="000227EE"/>
    <w:rsid w:val="00022A0A"/>
    <w:rsid w:val="00023FC4"/>
    <w:rsid w:val="00031DAE"/>
    <w:rsid w:val="00033343"/>
    <w:rsid w:val="00033C2B"/>
    <w:rsid w:val="000368DA"/>
    <w:rsid w:val="00040FD0"/>
    <w:rsid w:val="0004194C"/>
    <w:rsid w:val="00046D36"/>
    <w:rsid w:val="00051437"/>
    <w:rsid w:val="0006160D"/>
    <w:rsid w:val="0007422B"/>
    <w:rsid w:val="00083ED6"/>
    <w:rsid w:val="00087252"/>
    <w:rsid w:val="000918C7"/>
    <w:rsid w:val="000A3FCE"/>
    <w:rsid w:val="000A4D45"/>
    <w:rsid w:val="000B33AB"/>
    <w:rsid w:val="000B4C4B"/>
    <w:rsid w:val="000B4CC6"/>
    <w:rsid w:val="000C669B"/>
    <w:rsid w:val="000D4455"/>
    <w:rsid w:val="000E10C2"/>
    <w:rsid w:val="000E7702"/>
    <w:rsid w:val="000F4993"/>
    <w:rsid w:val="000F52D2"/>
    <w:rsid w:val="00102A92"/>
    <w:rsid w:val="00102AB0"/>
    <w:rsid w:val="001037C7"/>
    <w:rsid w:val="00104841"/>
    <w:rsid w:val="001053BE"/>
    <w:rsid w:val="001112DC"/>
    <w:rsid w:val="00112C97"/>
    <w:rsid w:val="00116D2D"/>
    <w:rsid w:val="00124BEA"/>
    <w:rsid w:val="00131584"/>
    <w:rsid w:val="00132A96"/>
    <w:rsid w:val="00132F9D"/>
    <w:rsid w:val="0014138D"/>
    <w:rsid w:val="00155771"/>
    <w:rsid w:val="00163E40"/>
    <w:rsid w:val="00164A45"/>
    <w:rsid w:val="0016534E"/>
    <w:rsid w:val="0017396A"/>
    <w:rsid w:val="001758B8"/>
    <w:rsid w:val="00191846"/>
    <w:rsid w:val="00192555"/>
    <w:rsid w:val="001A5176"/>
    <w:rsid w:val="001A6477"/>
    <w:rsid w:val="001A7836"/>
    <w:rsid w:val="001B54CB"/>
    <w:rsid w:val="001C1B94"/>
    <w:rsid w:val="001D00F2"/>
    <w:rsid w:val="001E2660"/>
    <w:rsid w:val="001F116B"/>
    <w:rsid w:val="001F34FC"/>
    <w:rsid w:val="001F37B4"/>
    <w:rsid w:val="001F5595"/>
    <w:rsid w:val="001F5C3C"/>
    <w:rsid w:val="002042DF"/>
    <w:rsid w:val="002067F7"/>
    <w:rsid w:val="00215594"/>
    <w:rsid w:val="00221185"/>
    <w:rsid w:val="00224650"/>
    <w:rsid w:val="002250C1"/>
    <w:rsid w:val="002276AF"/>
    <w:rsid w:val="00231156"/>
    <w:rsid w:val="00235EA3"/>
    <w:rsid w:val="00236D1E"/>
    <w:rsid w:val="00237827"/>
    <w:rsid w:val="00240C28"/>
    <w:rsid w:val="00242A87"/>
    <w:rsid w:val="00242DD5"/>
    <w:rsid w:val="00245262"/>
    <w:rsid w:val="002552A4"/>
    <w:rsid w:val="002559BC"/>
    <w:rsid w:val="0026210F"/>
    <w:rsid w:val="0026597E"/>
    <w:rsid w:val="0026752B"/>
    <w:rsid w:val="00287BFF"/>
    <w:rsid w:val="002922AF"/>
    <w:rsid w:val="002943E0"/>
    <w:rsid w:val="002945E9"/>
    <w:rsid w:val="00296056"/>
    <w:rsid w:val="002A519E"/>
    <w:rsid w:val="002B14B3"/>
    <w:rsid w:val="002C0F01"/>
    <w:rsid w:val="002C1550"/>
    <w:rsid w:val="002C28CF"/>
    <w:rsid w:val="002C389B"/>
    <w:rsid w:val="002C53EF"/>
    <w:rsid w:val="002D284B"/>
    <w:rsid w:val="002D3138"/>
    <w:rsid w:val="002D60DF"/>
    <w:rsid w:val="002E07FA"/>
    <w:rsid w:val="002E1D7F"/>
    <w:rsid w:val="002E78DA"/>
    <w:rsid w:val="002F4B7A"/>
    <w:rsid w:val="002F6BB9"/>
    <w:rsid w:val="003065D5"/>
    <w:rsid w:val="00306D8F"/>
    <w:rsid w:val="0031036C"/>
    <w:rsid w:val="00310DCE"/>
    <w:rsid w:val="003149D2"/>
    <w:rsid w:val="003210AA"/>
    <w:rsid w:val="003212BC"/>
    <w:rsid w:val="00322750"/>
    <w:rsid w:val="003258D8"/>
    <w:rsid w:val="00326F22"/>
    <w:rsid w:val="003446FE"/>
    <w:rsid w:val="00346565"/>
    <w:rsid w:val="003631A4"/>
    <w:rsid w:val="003662F3"/>
    <w:rsid w:val="00371C21"/>
    <w:rsid w:val="00376C9E"/>
    <w:rsid w:val="003819F3"/>
    <w:rsid w:val="00384D20"/>
    <w:rsid w:val="00386FED"/>
    <w:rsid w:val="003977F7"/>
    <w:rsid w:val="003A49C9"/>
    <w:rsid w:val="003B36D0"/>
    <w:rsid w:val="003B54ED"/>
    <w:rsid w:val="003B5767"/>
    <w:rsid w:val="003B5D52"/>
    <w:rsid w:val="003C1298"/>
    <w:rsid w:val="003C677F"/>
    <w:rsid w:val="003D3E58"/>
    <w:rsid w:val="003D5CEE"/>
    <w:rsid w:val="003E06AB"/>
    <w:rsid w:val="003E3106"/>
    <w:rsid w:val="003E3D3D"/>
    <w:rsid w:val="003F2466"/>
    <w:rsid w:val="003F6868"/>
    <w:rsid w:val="0040135D"/>
    <w:rsid w:val="00412B2C"/>
    <w:rsid w:val="00413DC6"/>
    <w:rsid w:val="004178D1"/>
    <w:rsid w:val="00426C56"/>
    <w:rsid w:val="00431C1A"/>
    <w:rsid w:val="0044475D"/>
    <w:rsid w:val="00444C4B"/>
    <w:rsid w:val="004479F4"/>
    <w:rsid w:val="00453D10"/>
    <w:rsid w:val="004559BD"/>
    <w:rsid w:val="0046177E"/>
    <w:rsid w:val="00470084"/>
    <w:rsid w:val="00471669"/>
    <w:rsid w:val="004747E6"/>
    <w:rsid w:val="00477BB8"/>
    <w:rsid w:val="00481777"/>
    <w:rsid w:val="004847DE"/>
    <w:rsid w:val="00496FBF"/>
    <w:rsid w:val="004A6692"/>
    <w:rsid w:val="004B3186"/>
    <w:rsid w:val="004B34DC"/>
    <w:rsid w:val="004B6E29"/>
    <w:rsid w:val="004C2AD5"/>
    <w:rsid w:val="004C3DEA"/>
    <w:rsid w:val="004C5BBD"/>
    <w:rsid w:val="004C7164"/>
    <w:rsid w:val="004D7E7E"/>
    <w:rsid w:val="004E3419"/>
    <w:rsid w:val="004E5C77"/>
    <w:rsid w:val="004F11E3"/>
    <w:rsid w:val="004F15D7"/>
    <w:rsid w:val="004F2771"/>
    <w:rsid w:val="00501778"/>
    <w:rsid w:val="00502DE8"/>
    <w:rsid w:val="00504034"/>
    <w:rsid w:val="00505145"/>
    <w:rsid w:val="00510F5C"/>
    <w:rsid w:val="00512F18"/>
    <w:rsid w:val="005161B9"/>
    <w:rsid w:val="00517AA4"/>
    <w:rsid w:val="005205B7"/>
    <w:rsid w:val="0053159D"/>
    <w:rsid w:val="00534334"/>
    <w:rsid w:val="00536BDF"/>
    <w:rsid w:val="005428D2"/>
    <w:rsid w:val="00542A48"/>
    <w:rsid w:val="005449E4"/>
    <w:rsid w:val="005575A9"/>
    <w:rsid w:val="0055798B"/>
    <w:rsid w:val="00565A77"/>
    <w:rsid w:val="0057095D"/>
    <w:rsid w:val="005721F4"/>
    <w:rsid w:val="00575391"/>
    <w:rsid w:val="00577C9D"/>
    <w:rsid w:val="005816FD"/>
    <w:rsid w:val="00583F20"/>
    <w:rsid w:val="00586114"/>
    <w:rsid w:val="00586B01"/>
    <w:rsid w:val="005901DC"/>
    <w:rsid w:val="00592E39"/>
    <w:rsid w:val="00595021"/>
    <w:rsid w:val="005A369D"/>
    <w:rsid w:val="005A5C5A"/>
    <w:rsid w:val="005B1011"/>
    <w:rsid w:val="005B27B9"/>
    <w:rsid w:val="005B2ED6"/>
    <w:rsid w:val="005B4C34"/>
    <w:rsid w:val="005B6CCE"/>
    <w:rsid w:val="005C1137"/>
    <w:rsid w:val="005C14EE"/>
    <w:rsid w:val="005C381D"/>
    <w:rsid w:val="005C56C6"/>
    <w:rsid w:val="005C5E24"/>
    <w:rsid w:val="005C6700"/>
    <w:rsid w:val="005C7D7F"/>
    <w:rsid w:val="005D4E40"/>
    <w:rsid w:val="005D6AF9"/>
    <w:rsid w:val="005E0A1A"/>
    <w:rsid w:val="005F4606"/>
    <w:rsid w:val="00600C0C"/>
    <w:rsid w:val="006017EE"/>
    <w:rsid w:val="00601FA3"/>
    <w:rsid w:val="006035FB"/>
    <w:rsid w:val="00604798"/>
    <w:rsid w:val="00605769"/>
    <w:rsid w:val="00616DCC"/>
    <w:rsid w:val="00620A5B"/>
    <w:rsid w:val="00624260"/>
    <w:rsid w:val="00630430"/>
    <w:rsid w:val="006379FD"/>
    <w:rsid w:val="00637F09"/>
    <w:rsid w:val="00643008"/>
    <w:rsid w:val="0065589F"/>
    <w:rsid w:val="00661A26"/>
    <w:rsid w:val="00671A57"/>
    <w:rsid w:val="00672C19"/>
    <w:rsid w:val="00675E2C"/>
    <w:rsid w:val="0067613A"/>
    <w:rsid w:val="00677D02"/>
    <w:rsid w:val="00680C36"/>
    <w:rsid w:val="0068261F"/>
    <w:rsid w:val="00682F3F"/>
    <w:rsid w:val="00690BCA"/>
    <w:rsid w:val="00692683"/>
    <w:rsid w:val="006A0543"/>
    <w:rsid w:val="006A4855"/>
    <w:rsid w:val="006A6D1E"/>
    <w:rsid w:val="006B0147"/>
    <w:rsid w:val="006B26A8"/>
    <w:rsid w:val="006B2A8B"/>
    <w:rsid w:val="006B2F95"/>
    <w:rsid w:val="006C3558"/>
    <w:rsid w:val="006C3855"/>
    <w:rsid w:val="006C4A6D"/>
    <w:rsid w:val="006D296B"/>
    <w:rsid w:val="006D3D1B"/>
    <w:rsid w:val="006D43EB"/>
    <w:rsid w:val="006E2B12"/>
    <w:rsid w:val="006F130D"/>
    <w:rsid w:val="006F14E7"/>
    <w:rsid w:val="00703595"/>
    <w:rsid w:val="00703E5A"/>
    <w:rsid w:val="007102E9"/>
    <w:rsid w:val="007117C5"/>
    <w:rsid w:val="00730A55"/>
    <w:rsid w:val="00733BC0"/>
    <w:rsid w:val="00734934"/>
    <w:rsid w:val="00736588"/>
    <w:rsid w:val="007429D5"/>
    <w:rsid w:val="00743B9B"/>
    <w:rsid w:val="0075097E"/>
    <w:rsid w:val="007514C3"/>
    <w:rsid w:val="00752770"/>
    <w:rsid w:val="00754E8F"/>
    <w:rsid w:val="00757909"/>
    <w:rsid w:val="00764240"/>
    <w:rsid w:val="0077381B"/>
    <w:rsid w:val="00773A99"/>
    <w:rsid w:val="007839F8"/>
    <w:rsid w:val="007914B2"/>
    <w:rsid w:val="007946A6"/>
    <w:rsid w:val="007B56A5"/>
    <w:rsid w:val="007C1CE4"/>
    <w:rsid w:val="007C5C08"/>
    <w:rsid w:val="007C6F8E"/>
    <w:rsid w:val="007D227E"/>
    <w:rsid w:val="007D79A8"/>
    <w:rsid w:val="007E22CE"/>
    <w:rsid w:val="007E5B71"/>
    <w:rsid w:val="007E7F01"/>
    <w:rsid w:val="0080447C"/>
    <w:rsid w:val="008062A2"/>
    <w:rsid w:val="00806A8B"/>
    <w:rsid w:val="00823604"/>
    <w:rsid w:val="00824F75"/>
    <w:rsid w:val="00827960"/>
    <w:rsid w:val="00831846"/>
    <w:rsid w:val="00836511"/>
    <w:rsid w:val="008438F6"/>
    <w:rsid w:val="0084516A"/>
    <w:rsid w:val="008463D4"/>
    <w:rsid w:val="0085416D"/>
    <w:rsid w:val="008561B6"/>
    <w:rsid w:val="00856305"/>
    <w:rsid w:val="00856889"/>
    <w:rsid w:val="0086240F"/>
    <w:rsid w:val="0086341A"/>
    <w:rsid w:val="008678D9"/>
    <w:rsid w:val="00873462"/>
    <w:rsid w:val="00875F95"/>
    <w:rsid w:val="0088352B"/>
    <w:rsid w:val="00887C85"/>
    <w:rsid w:val="00890C71"/>
    <w:rsid w:val="00890CC4"/>
    <w:rsid w:val="00892146"/>
    <w:rsid w:val="00893458"/>
    <w:rsid w:val="008A3C30"/>
    <w:rsid w:val="008A5B32"/>
    <w:rsid w:val="008B119D"/>
    <w:rsid w:val="008B12DC"/>
    <w:rsid w:val="008B3F55"/>
    <w:rsid w:val="008B55FF"/>
    <w:rsid w:val="008B69FF"/>
    <w:rsid w:val="008B6CF2"/>
    <w:rsid w:val="008C0F7B"/>
    <w:rsid w:val="008C19AA"/>
    <w:rsid w:val="008D0793"/>
    <w:rsid w:val="008D5CD2"/>
    <w:rsid w:val="008D7E5F"/>
    <w:rsid w:val="008F15E1"/>
    <w:rsid w:val="008F4395"/>
    <w:rsid w:val="00903511"/>
    <w:rsid w:val="00903C7A"/>
    <w:rsid w:val="00906238"/>
    <w:rsid w:val="009062B4"/>
    <w:rsid w:val="009076CD"/>
    <w:rsid w:val="00912088"/>
    <w:rsid w:val="00914AAF"/>
    <w:rsid w:val="00922497"/>
    <w:rsid w:val="00937A35"/>
    <w:rsid w:val="00940768"/>
    <w:rsid w:val="00944F6F"/>
    <w:rsid w:val="009459D2"/>
    <w:rsid w:val="009533DB"/>
    <w:rsid w:val="00953846"/>
    <w:rsid w:val="009550A3"/>
    <w:rsid w:val="00963C4E"/>
    <w:rsid w:val="00964796"/>
    <w:rsid w:val="009658A5"/>
    <w:rsid w:val="009751D0"/>
    <w:rsid w:val="00982764"/>
    <w:rsid w:val="009861FA"/>
    <w:rsid w:val="009874B0"/>
    <w:rsid w:val="00990B45"/>
    <w:rsid w:val="00995744"/>
    <w:rsid w:val="009A5936"/>
    <w:rsid w:val="009A75AB"/>
    <w:rsid w:val="009B21CE"/>
    <w:rsid w:val="009B44EB"/>
    <w:rsid w:val="009B4B37"/>
    <w:rsid w:val="009B510E"/>
    <w:rsid w:val="009B7281"/>
    <w:rsid w:val="009C62EF"/>
    <w:rsid w:val="009D16D7"/>
    <w:rsid w:val="009D258E"/>
    <w:rsid w:val="009D6D9C"/>
    <w:rsid w:val="009F1F84"/>
    <w:rsid w:val="009F5740"/>
    <w:rsid w:val="009F6214"/>
    <w:rsid w:val="00A01785"/>
    <w:rsid w:val="00A06FBA"/>
    <w:rsid w:val="00A1050D"/>
    <w:rsid w:val="00A13FBB"/>
    <w:rsid w:val="00A15B30"/>
    <w:rsid w:val="00A23151"/>
    <w:rsid w:val="00A2442A"/>
    <w:rsid w:val="00A33F08"/>
    <w:rsid w:val="00A34ABA"/>
    <w:rsid w:val="00A377B2"/>
    <w:rsid w:val="00A405BE"/>
    <w:rsid w:val="00A41CFA"/>
    <w:rsid w:val="00A44ADC"/>
    <w:rsid w:val="00A45BBF"/>
    <w:rsid w:val="00A46E4E"/>
    <w:rsid w:val="00A50889"/>
    <w:rsid w:val="00A51FD8"/>
    <w:rsid w:val="00A527AB"/>
    <w:rsid w:val="00A52CB9"/>
    <w:rsid w:val="00A63357"/>
    <w:rsid w:val="00A65AC0"/>
    <w:rsid w:val="00A67231"/>
    <w:rsid w:val="00A70192"/>
    <w:rsid w:val="00A70893"/>
    <w:rsid w:val="00A7536E"/>
    <w:rsid w:val="00A801BE"/>
    <w:rsid w:val="00A80279"/>
    <w:rsid w:val="00A80A14"/>
    <w:rsid w:val="00A83D57"/>
    <w:rsid w:val="00A84BF9"/>
    <w:rsid w:val="00A8530B"/>
    <w:rsid w:val="00A8558B"/>
    <w:rsid w:val="00A855BF"/>
    <w:rsid w:val="00A8589A"/>
    <w:rsid w:val="00A90D83"/>
    <w:rsid w:val="00A948D8"/>
    <w:rsid w:val="00A96425"/>
    <w:rsid w:val="00AA0C8F"/>
    <w:rsid w:val="00AA0CE9"/>
    <w:rsid w:val="00AA2272"/>
    <w:rsid w:val="00AA2620"/>
    <w:rsid w:val="00AA3F9F"/>
    <w:rsid w:val="00AB1D0E"/>
    <w:rsid w:val="00AB4ED1"/>
    <w:rsid w:val="00AB72DA"/>
    <w:rsid w:val="00AB7585"/>
    <w:rsid w:val="00AC2EEF"/>
    <w:rsid w:val="00AC2FDE"/>
    <w:rsid w:val="00AC56F9"/>
    <w:rsid w:val="00AD40C5"/>
    <w:rsid w:val="00AF0180"/>
    <w:rsid w:val="00AF0816"/>
    <w:rsid w:val="00AF51CD"/>
    <w:rsid w:val="00B03B08"/>
    <w:rsid w:val="00B053A3"/>
    <w:rsid w:val="00B1517F"/>
    <w:rsid w:val="00B16232"/>
    <w:rsid w:val="00B175CD"/>
    <w:rsid w:val="00B20C7E"/>
    <w:rsid w:val="00B21033"/>
    <w:rsid w:val="00B23F6E"/>
    <w:rsid w:val="00B26CAF"/>
    <w:rsid w:val="00B36EEC"/>
    <w:rsid w:val="00B44BDA"/>
    <w:rsid w:val="00B52B86"/>
    <w:rsid w:val="00B5578D"/>
    <w:rsid w:val="00B55B18"/>
    <w:rsid w:val="00B618F7"/>
    <w:rsid w:val="00B61A72"/>
    <w:rsid w:val="00B63DE5"/>
    <w:rsid w:val="00B66C1A"/>
    <w:rsid w:val="00B66FEC"/>
    <w:rsid w:val="00B82BAC"/>
    <w:rsid w:val="00B848FD"/>
    <w:rsid w:val="00B9680E"/>
    <w:rsid w:val="00BA2FBF"/>
    <w:rsid w:val="00BA3437"/>
    <w:rsid w:val="00BB4832"/>
    <w:rsid w:val="00BB5B54"/>
    <w:rsid w:val="00BC5999"/>
    <w:rsid w:val="00BC7D6E"/>
    <w:rsid w:val="00BD2773"/>
    <w:rsid w:val="00BD7EAD"/>
    <w:rsid w:val="00BE19E3"/>
    <w:rsid w:val="00BE4D46"/>
    <w:rsid w:val="00BF455F"/>
    <w:rsid w:val="00BF6EC2"/>
    <w:rsid w:val="00C049C3"/>
    <w:rsid w:val="00C06A25"/>
    <w:rsid w:val="00C1009A"/>
    <w:rsid w:val="00C167AE"/>
    <w:rsid w:val="00C319FA"/>
    <w:rsid w:val="00C37EC6"/>
    <w:rsid w:val="00C37FF2"/>
    <w:rsid w:val="00C50920"/>
    <w:rsid w:val="00C52388"/>
    <w:rsid w:val="00C572E3"/>
    <w:rsid w:val="00C60646"/>
    <w:rsid w:val="00C6334E"/>
    <w:rsid w:val="00C6395F"/>
    <w:rsid w:val="00C63A03"/>
    <w:rsid w:val="00C67332"/>
    <w:rsid w:val="00C7603B"/>
    <w:rsid w:val="00C77A9D"/>
    <w:rsid w:val="00C80240"/>
    <w:rsid w:val="00C8035D"/>
    <w:rsid w:val="00C82F84"/>
    <w:rsid w:val="00C91AFA"/>
    <w:rsid w:val="00C92CDF"/>
    <w:rsid w:val="00CA30E5"/>
    <w:rsid w:val="00CB2A65"/>
    <w:rsid w:val="00CB2EDD"/>
    <w:rsid w:val="00CC6C8E"/>
    <w:rsid w:val="00CD3F7F"/>
    <w:rsid w:val="00CE2560"/>
    <w:rsid w:val="00CE36D0"/>
    <w:rsid w:val="00CF672C"/>
    <w:rsid w:val="00CF78C3"/>
    <w:rsid w:val="00D00662"/>
    <w:rsid w:val="00D03F73"/>
    <w:rsid w:val="00D11E30"/>
    <w:rsid w:val="00D141BE"/>
    <w:rsid w:val="00D17670"/>
    <w:rsid w:val="00D24B45"/>
    <w:rsid w:val="00D33BA2"/>
    <w:rsid w:val="00D370E5"/>
    <w:rsid w:val="00D4264E"/>
    <w:rsid w:val="00D44B27"/>
    <w:rsid w:val="00D453C2"/>
    <w:rsid w:val="00D45B55"/>
    <w:rsid w:val="00D562A3"/>
    <w:rsid w:val="00D646B9"/>
    <w:rsid w:val="00D65F7F"/>
    <w:rsid w:val="00D67A07"/>
    <w:rsid w:val="00D7149F"/>
    <w:rsid w:val="00D71AC4"/>
    <w:rsid w:val="00D75DBB"/>
    <w:rsid w:val="00D76FE6"/>
    <w:rsid w:val="00D86CA6"/>
    <w:rsid w:val="00D926C3"/>
    <w:rsid w:val="00D94A6D"/>
    <w:rsid w:val="00DA34C4"/>
    <w:rsid w:val="00DB0AE6"/>
    <w:rsid w:val="00DB260E"/>
    <w:rsid w:val="00DC0324"/>
    <w:rsid w:val="00DC7563"/>
    <w:rsid w:val="00DD5066"/>
    <w:rsid w:val="00DD6182"/>
    <w:rsid w:val="00DD6269"/>
    <w:rsid w:val="00DD71DE"/>
    <w:rsid w:val="00DE0947"/>
    <w:rsid w:val="00DE735B"/>
    <w:rsid w:val="00DF0F15"/>
    <w:rsid w:val="00DF5573"/>
    <w:rsid w:val="00E01EB0"/>
    <w:rsid w:val="00E06824"/>
    <w:rsid w:val="00E12212"/>
    <w:rsid w:val="00E2188B"/>
    <w:rsid w:val="00E22993"/>
    <w:rsid w:val="00E235A3"/>
    <w:rsid w:val="00E24B1F"/>
    <w:rsid w:val="00E2733D"/>
    <w:rsid w:val="00E36BD2"/>
    <w:rsid w:val="00E432A6"/>
    <w:rsid w:val="00E53728"/>
    <w:rsid w:val="00E53844"/>
    <w:rsid w:val="00E549F3"/>
    <w:rsid w:val="00E55C98"/>
    <w:rsid w:val="00E57557"/>
    <w:rsid w:val="00E60D5F"/>
    <w:rsid w:val="00E63311"/>
    <w:rsid w:val="00E64A0D"/>
    <w:rsid w:val="00E66DD9"/>
    <w:rsid w:val="00E7317A"/>
    <w:rsid w:val="00E81547"/>
    <w:rsid w:val="00E85C53"/>
    <w:rsid w:val="00E87340"/>
    <w:rsid w:val="00E93B23"/>
    <w:rsid w:val="00E952B8"/>
    <w:rsid w:val="00E969EF"/>
    <w:rsid w:val="00EA06CF"/>
    <w:rsid w:val="00EA4806"/>
    <w:rsid w:val="00EB53A1"/>
    <w:rsid w:val="00EB5F84"/>
    <w:rsid w:val="00EC032B"/>
    <w:rsid w:val="00EC171D"/>
    <w:rsid w:val="00EC58B0"/>
    <w:rsid w:val="00EC75AB"/>
    <w:rsid w:val="00ED04CF"/>
    <w:rsid w:val="00ED1423"/>
    <w:rsid w:val="00ED73A4"/>
    <w:rsid w:val="00EE4AA7"/>
    <w:rsid w:val="00EE790F"/>
    <w:rsid w:val="00EE7B81"/>
    <w:rsid w:val="00F1151A"/>
    <w:rsid w:val="00F1218A"/>
    <w:rsid w:val="00F12285"/>
    <w:rsid w:val="00F16E67"/>
    <w:rsid w:val="00F33933"/>
    <w:rsid w:val="00F349DE"/>
    <w:rsid w:val="00F3671E"/>
    <w:rsid w:val="00F60C92"/>
    <w:rsid w:val="00F62672"/>
    <w:rsid w:val="00F63CB6"/>
    <w:rsid w:val="00F66705"/>
    <w:rsid w:val="00F728E7"/>
    <w:rsid w:val="00F73391"/>
    <w:rsid w:val="00F7778F"/>
    <w:rsid w:val="00F777A1"/>
    <w:rsid w:val="00F83892"/>
    <w:rsid w:val="00F9095C"/>
    <w:rsid w:val="00F91EFD"/>
    <w:rsid w:val="00F925B1"/>
    <w:rsid w:val="00F97BAA"/>
    <w:rsid w:val="00FB2104"/>
    <w:rsid w:val="00FB7A07"/>
    <w:rsid w:val="00FC093C"/>
    <w:rsid w:val="00FC131D"/>
    <w:rsid w:val="00FC5673"/>
    <w:rsid w:val="00FD14AA"/>
    <w:rsid w:val="00FD2D7B"/>
    <w:rsid w:val="00FD60E7"/>
    <w:rsid w:val="00FE2EAF"/>
    <w:rsid w:val="00FE3D39"/>
    <w:rsid w:val="00FF0158"/>
    <w:rsid w:val="00FF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100D"/>
  <w15:docId w15:val="{9DD64800-62B6-4F39-8F3E-F3FB9EAEE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EB"/>
  </w:style>
  <w:style w:type="paragraph" w:styleId="1">
    <w:name w:val="heading 1"/>
    <w:basedOn w:val="a"/>
    <w:link w:val="10"/>
    <w:uiPriority w:val="9"/>
    <w:qFormat/>
    <w:rsid w:val="008A5B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3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2F84"/>
  </w:style>
  <w:style w:type="paragraph" w:styleId="a5">
    <w:name w:val="footer"/>
    <w:basedOn w:val="a"/>
    <w:link w:val="a6"/>
    <w:uiPriority w:val="99"/>
    <w:unhideWhenUsed/>
    <w:rsid w:val="00C82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82F84"/>
  </w:style>
  <w:style w:type="paragraph" w:styleId="a7">
    <w:name w:val="Balloon Text"/>
    <w:basedOn w:val="a"/>
    <w:link w:val="a8"/>
    <w:uiPriority w:val="99"/>
    <w:semiHidden/>
    <w:unhideWhenUsed/>
    <w:rsid w:val="009D6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D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irty-clipboard">
    <w:name w:val="dirty-clipboard"/>
    <w:basedOn w:val="a0"/>
    <w:rsid w:val="00221185"/>
  </w:style>
  <w:style w:type="character" w:styleId="a9">
    <w:name w:val="Hyperlink"/>
    <w:basedOn w:val="a0"/>
    <w:uiPriority w:val="99"/>
    <w:semiHidden/>
    <w:unhideWhenUsed/>
    <w:rsid w:val="002211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3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ems">
    <w:name w:val="items"/>
    <w:basedOn w:val="a0"/>
    <w:rsid w:val="00231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D6F69-7EF0-44F2-9556-8A56B9A7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на Викторовна</dc:creator>
  <cp:lastModifiedBy>Дмитриева Надежда Борисовна</cp:lastModifiedBy>
  <cp:revision>113</cp:revision>
  <cp:lastPrinted>2021-02-02T15:39:00Z</cp:lastPrinted>
  <dcterms:created xsi:type="dcterms:W3CDTF">2019-03-11T12:42:00Z</dcterms:created>
  <dcterms:modified xsi:type="dcterms:W3CDTF">2021-03-03T13:43:00Z</dcterms:modified>
</cp:coreProperties>
</file>